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63" w:rsidRPr="00F266F7" w:rsidRDefault="00F266F7" w:rsidP="00CE5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ENGARUH KONTRIBUSI PESERTA DA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 xml:space="preserve">N PENDAPATAN INVESTASI TERHADAP 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SURPLUS UNDERWRITING </w:t>
      </w:r>
      <w:r>
        <w:rPr>
          <w:rFonts w:ascii="Times New Roman" w:hAnsi="Times New Roman" w:cs="Times New Roman"/>
          <w:b/>
          <w:sz w:val="28"/>
          <w:szCs w:val="32"/>
        </w:rPr>
        <w:t xml:space="preserve">DANA </w:t>
      </w:r>
      <w:r>
        <w:rPr>
          <w:rFonts w:ascii="Times New Roman" w:hAnsi="Times New Roman" w:cs="Times New Roman"/>
          <w:b/>
          <w:i/>
          <w:sz w:val="28"/>
          <w:szCs w:val="32"/>
        </w:rPr>
        <w:t>TABARRU’</w:t>
      </w:r>
      <w:r>
        <w:rPr>
          <w:rFonts w:ascii="Times New Roman" w:hAnsi="Times New Roman" w:cs="Times New Roman"/>
          <w:b/>
          <w:sz w:val="28"/>
          <w:szCs w:val="32"/>
        </w:rPr>
        <w:t xml:space="preserve"> PADA PT. PRUDENTIAL LIFE ASSURANCE UNIT SYARIAH PERIODE 2010-2017</w:t>
      </w:r>
    </w:p>
    <w:p w:rsidR="00CE592A" w:rsidRPr="00CE592A" w:rsidRDefault="00CE592A" w:rsidP="00CE5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A7D63" w:rsidRDefault="00EA7D63" w:rsidP="00EA7D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E592A">
        <w:rPr>
          <w:rFonts w:ascii="Times New Roman" w:hAnsi="Times New Roman"/>
          <w:b/>
          <w:bCs/>
          <w:sz w:val="24"/>
          <w:szCs w:val="28"/>
        </w:rPr>
        <w:t>SKRIPSI</w:t>
      </w:r>
    </w:p>
    <w:p w:rsidR="00CE592A" w:rsidRPr="00CE592A" w:rsidRDefault="00CE592A" w:rsidP="00EA7D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A7D63" w:rsidRDefault="00EA7D63" w:rsidP="00EA7D63">
      <w:pPr>
        <w:pStyle w:val="NoSpacing"/>
        <w:tabs>
          <w:tab w:val="left" w:pos="567"/>
          <w:tab w:val="left" w:pos="1021"/>
          <w:tab w:val="left" w:pos="1361"/>
          <w:tab w:val="left" w:leader="dot" w:pos="7371"/>
          <w:tab w:val="left" w:pos="7655"/>
        </w:tabs>
        <w:jc w:val="center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Diaj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enuhi</w:t>
      </w:r>
      <w:proofErr w:type="spellEnd"/>
      <w:r>
        <w:rPr>
          <w:rFonts w:cs="Times New Roman"/>
          <w:color w:val="000000"/>
          <w:szCs w:val="24"/>
        </w:rPr>
        <w:t xml:space="preserve"> Salah </w:t>
      </w:r>
      <w:proofErr w:type="spellStart"/>
      <w:r>
        <w:rPr>
          <w:rFonts w:cs="Times New Roman"/>
          <w:color w:val="000000"/>
          <w:szCs w:val="24"/>
        </w:rPr>
        <w:t>Sat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yarat</w:t>
      </w:r>
      <w:proofErr w:type="spellEnd"/>
      <w:r>
        <w:rPr>
          <w:rFonts w:cs="Times New Roman"/>
          <w:color w:val="000000"/>
          <w:szCs w:val="24"/>
        </w:rPr>
        <w:t xml:space="preserve"> </w:t>
      </w:r>
    </w:p>
    <w:p w:rsidR="00EA7D63" w:rsidRPr="006E3D67" w:rsidRDefault="00EA7D63" w:rsidP="00EA7D63">
      <w:pPr>
        <w:pStyle w:val="NoSpacing"/>
        <w:tabs>
          <w:tab w:val="left" w:pos="567"/>
          <w:tab w:val="left" w:pos="1021"/>
          <w:tab w:val="left" w:pos="1361"/>
          <w:tab w:val="left" w:leader="dot" w:pos="7371"/>
          <w:tab w:val="left" w:pos="7655"/>
        </w:tabs>
        <w:jc w:val="center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perole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Gel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rja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Ekonomi</w:t>
      </w:r>
      <w:proofErr w:type="spellEnd"/>
      <w:r>
        <w:rPr>
          <w:rFonts w:cs="Times New Roman"/>
          <w:color w:val="000000"/>
          <w:szCs w:val="24"/>
        </w:rPr>
        <w:t xml:space="preserve">  (</w:t>
      </w:r>
      <w:proofErr w:type="gramEnd"/>
      <w:r>
        <w:rPr>
          <w:rFonts w:cs="Times New Roman"/>
          <w:color w:val="000000"/>
          <w:szCs w:val="24"/>
        </w:rPr>
        <w:t>S.E)</w:t>
      </w:r>
    </w:p>
    <w:p w:rsidR="00EA7D63" w:rsidRPr="006E3D67" w:rsidRDefault="00EA7D63" w:rsidP="00FC6C88">
      <w:pPr>
        <w:pStyle w:val="NoSpacing"/>
        <w:tabs>
          <w:tab w:val="left" w:pos="567"/>
          <w:tab w:val="left" w:pos="1021"/>
          <w:tab w:val="left" w:pos="1361"/>
          <w:tab w:val="left" w:leader="dot" w:pos="7371"/>
          <w:tab w:val="left" w:pos="7655"/>
        </w:tabs>
        <w:jc w:val="center"/>
        <w:rPr>
          <w:rFonts w:cs="Times New Roman"/>
          <w:color w:val="000000"/>
          <w:szCs w:val="24"/>
        </w:rPr>
      </w:pPr>
      <w:proofErr w:type="spellStart"/>
      <w:r w:rsidRPr="006E3D67">
        <w:rPr>
          <w:rFonts w:cs="Times New Roman"/>
          <w:color w:val="000000"/>
          <w:szCs w:val="24"/>
        </w:rPr>
        <w:t>Pada</w:t>
      </w:r>
      <w:proofErr w:type="spellEnd"/>
      <w:r w:rsidRPr="006E3D67">
        <w:rPr>
          <w:rFonts w:cs="Times New Roman"/>
          <w:color w:val="000000"/>
          <w:szCs w:val="24"/>
        </w:rPr>
        <w:t xml:space="preserve"> </w:t>
      </w:r>
      <w:proofErr w:type="spellStart"/>
      <w:r w:rsidRPr="006E3D67">
        <w:rPr>
          <w:rFonts w:cs="Times New Roman"/>
          <w:color w:val="000000"/>
          <w:szCs w:val="24"/>
        </w:rPr>
        <w:t>Jurusan</w:t>
      </w:r>
      <w:proofErr w:type="spellEnd"/>
      <w:r w:rsidRPr="006E3D67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suran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yari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6E3D67">
        <w:rPr>
          <w:rFonts w:cs="Times New Roman"/>
          <w:color w:val="000000"/>
          <w:szCs w:val="24"/>
        </w:rPr>
        <w:t>Fakultas</w:t>
      </w:r>
      <w:proofErr w:type="spellEnd"/>
      <w:r w:rsidRPr="006E3D67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Ekonom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snis</w:t>
      </w:r>
      <w:proofErr w:type="spellEnd"/>
      <w:r>
        <w:rPr>
          <w:rFonts w:cs="Times New Roman"/>
          <w:color w:val="000000"/>
          <w:szCs w:val="24"/>
        </w:rPr>
        <w:t xml:space="preserve"> Islam</w:t>
      </w:r>
      <w:r w:rsidRPr="006E3D67">
        <w:rPr>
          <w:rFonts w:cs="Times New Roman"/>
          <w:color w:val="000000"/>
          <w:szCs w:val="24"/>
        </w:rPr>
        <w:t xml:space="preserve"> </w:t>
      </w:r>
    </w:p>
    <w:p w:rsidR="00EA7D63" w:rsidRPr="006E3D67" w:rsidRDefault="00FC6C88" w:rsidP="00EA7D63">
      <w:pPr>
        <w:pStyle w:val="NoSpacing"/>
        <w:tabs>
          <w:tab w:val="left" w:pos="567"/>
          <w:tab w:val="left" w:pos="1021"/>
          <w:tab w:val="left" w:pos="1361"/>
          <w:tab w:val="left" w:leader="dot" w:pos="7371"/>
          <w:tab w:val="left" w:pos="7655"/>
        </w:tabs>
        <w:jc w:val="center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Universitas</w:t>
      </w:r>
      <w:proofErr w:type="spellEnd"/>
      <w:r>
        <w:rPr>
          <w:rFonts w:cs="Times New Roman"/>
          <w:color w:val="000000"/>
          <w:szCs w:val="24"/>
        </w:rPr>
        <w:t xml:space="preserve"> Islam </w:t>
      </w:r>
      <w:proofErr w:type="spellStart"/>
      <w:r>
        <w:rPr>
          <w:rFonts w:cs="Times New Roman"/>
          <w:color w:val="000000"/>
          <w:szCs w:val="24"/>
        </w:rPr>
        <w:t>Negeri</w:t>
      </w:r>
      <w:proofErr w:type="spellEnd"/>
      <w:r w:rsidR="00EA7D63" w:rsidRPr="006E3D67">
        <w:rPr>
          <w:rFonts w:cs="Times New Roman"/>
          <w:color w:val="000000"/>
          <w:szCs w:val="24"/>
        </w:rPr>
        <w:t xml:space="preserve"> Sultan </w:t>
      </w:r>
      <w:proofErr w:type="spellStart"/>
      <w:r w:rsidR="00EA7D63" w:rsidRPr="006E3D67">
        <w:rPr>
          <w:rFonts w:cs="Times New Roman"/>
          <w:color w:val="000000"/>
          <w:szCs w:val="24"/>
        </w:rPr>
        <w:t>Maulana</w:t>
      </w:r>
      <w:proofErr w:type="spellEnd"/>
      <w:r w:rsidR="00EA7D63" w:rsidRPr="006E3D67">
        <w:rPr>
          <w:rFonts w:cs="Times New Roman"/>
          <w:color w:val="000000"/>
          <w:szCs w:val="24"/>
        </w:rPr>
        <w:t xml:space="preserve"> </w:t>
      </w:r>
      <w:proofErr w:type="spellStart"/>
      <w:r w:rsidR="00EA7D63" w:rsidRPr="006E3D67">
        <w:rPr>
          <w:rFonts w:cs="Times New Roman"/>
          <w:color w:val="000000"/>
          <w:szCs w:val="24"/>
        </w:rPr>
        <w:t>Hasanuddin</w:t>
      </w:r>
      <w:proofErr w:type="spellEnd"/>
      <w:r w:rsidR="00EA7D63" w:rsidRPr="006E3D67">
        <w:rPr>
          <w:rFonts w:cs="Times New Roman"/>
          <w:color w:val="000000"/>
          <w:szCs w:val="24"/>
        </w:rPr>
        <w:t xml:space="preserve"> </w:t>
      </w:r>
      <w:proofErr w:type="spellStart"/>
      <w:r w:rsidR="00EA7D63" w:rsidRPr="006E3D67">
        <w:rPr>
          <w:rFonts w:cs="Times New Roman"/>
          <w:color w:val="000000"/>
          <w:szCs w:val="24"/>
        </w:rPr>
        <w:t>Banten</w:t>
      </w:r>
      <w:proofErr w:type="spellEnd"/>
    </w:p>
    <w:p w:rsidR="00EA7D63" w:rsidRDefault="00EA7D63" w:rsidP="00EA7D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7D63" w:rsidRDefault="00EA7D63" w:rsidP="00EA7D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7D63" w:rsidRDefault="00F038B0" w:rsidP="00CE59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82071" cy="1613139"/>
            <wp:effectExtent l="0" t="0" r="8890" b="6350"/>
            <wp:docPr id="14" name="Picture 96" descr="Description: D:\Agustus 2017\Logo UIN Banten background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escription: D:\Agustus 2017\Logo UIN Banten background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23" cy="1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88" w:rsidRDefault="00FC6C88" w:rsidP="00CE59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7D63" w:rsidRPr="00D87ADE" w:rsidRDefault="00EA7D63" w:rsidP="00EA7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7ADE">
        <w:rPr>
          <w:rFonts w:ascii="Times New Roman" w:hAnsi="Times New Roman"/>
          <w:sz w:val="24"/>
          <w:szCs w:val="24"/>
        </w:rPr>
        <w:t>Oleh</w:t>
      </w:r>
      <w:proofErr w:type="spellEnd"/>
      <w:r w:rsidRPr="00D87AD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A7D63" w:rsidRPr="00D87D23" w:rsidRDefault="00EA7D63" w:rsidP="00EA7D6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66F7" w:rsidRPr="00AD77C7" w:rsidRDefault="00F266F7" w:rsidP="00F26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UFIQ KUROHMAN</w:t>
      </w:r>
    </w:p>
    <w:p w:rsidR="00EA7D63" w:rsidRPr="00F23DFC" w:rsidRDefault="00F266F7" w:rsidP="00CE59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151600112</w:t>
      </w:r>
    </w:p>
    <w:p w:rsidR="00EA7D63" w:rsidRPr="00CE592A" w:rsidRDefault="00EA7D63" w:rsidP="006A1D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CE592A">
        <w:rPr>
          <w:rFonts w:ascii="Times New Roman" w:hAnsi="Times New Roman"/>
          <w:b/>
          <w:bCs/>
          <w:sz w:val="28"/>
          <w:szCs w:val="32"/>
        </w:rPr>
        <w:t>FAKULTAS EKONOMI DAN BISNIS ISLAM</w:t>
      </w:r>
    </w:p>
    <w:p w:rsidR="00EA7D63" w:rsidRPr="00CE592A" w:rsidRDefault="00EA7D63" w:rsidP="006A1D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CE592A">
        <w:rPr>
          <w:rFonts w:ascii="Times New Roman" w:hAnsi="Times New Roman"/>
          <w:b/>
          <w:bCs/>
          <w:sz w:val="28"/>
          <w:szCs w:val="32"/>
        </w:rPr>
        <w:t>UNIVERSITAS ISLAM NEGERI (UIN)</w:t>
      </w:r>
    </w:p>
    <w:p w:rsidR="00EA7D63" w:rsidRPr="00CE592A" w:rsidRDefault="00EA7D63" w:rsidP="006A1D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CE592A">
        <w:rPr>
          <w:rFonts w:ascii="Times New Roman" w:hAnsi="Times New Roman"/>
          <w:b/>
          <w:bCs/>
          <w:sz w:val="28"/>
          <w:szCs w:val="32"/>
        </w:rPr>
        <w:t>SULTAN MAULANA HASANUDDIN BANTEN</w:t>
      </w:r>
    </w:p>
    <w:p w:rsidR="00EA7D63" w:rsidRPr="00CE592A" w:rsidRDefault="00EA7D63" w:rsidP="006A1D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CE592A">
        <w:rPr>
          <w:rFonts w:ascii="Times New Roman" w:hAnsi="Times New Roman"/>
          <w:b/>
          <w:bCs/>
          <w:sz w:val="28"/>
          <w:szCs w:val="32"/>
        </w:rPr>
        <w:t>2018 M/1440 H</w:t>
      </w:r>
    </w:p>
    <w:p w:rsidR="006A1D15" w:rsidRDefault="006A1D15" w:rsidP="006A1D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A7D63" w:rsidRDefault="00EA7D63" w:rsidP="00F038B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sectPr w:rsidR="00EA7D63" w:rsidSect="00FC6C88">
      <w:headerReference w:type="even" r:id="rId10"/>
      <w:headerReference w:type="default" r:id="rId11"/>
      <w:footerReference w:type="first" r:id="rId12"/>
      <w:pgSz w:w="10319" w:h="14572" w:code="13"/>
      <w:pgMar w:top="2268" w:right="1701" w:bottom="1701" w:left="1843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9C" w:rsidRDefault="0030289C" w:rsidP="00A16EDA">
      <w:pPr>
        <w:spacing w:after="0" w:line="240" w:lineRule="auto"/>
      </w:pPr>
      <w:r>
        <w:separator/>
      </w:r>
    </w:p>
  </w:endnote>
  <w:endnote w:type="continuationSeparator" w:id="0">
    <w:p w:rsidR="0030289C" w:rsidRDefault="0030289C" w:rsidP="00A1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DA" w:rsidRPr="008537E6" w:rsidRDefault="00B271E9" w:rsidP="00A16EDA">
    <w:pPr>
      <w:pStyle w:val="Footer"/>
      <w:jc w:val="center"/>
      <w:rPr>
        <w:rFonts w:ascii="Times New Roman" w:hAnsi="Times New Roman" w:cs="Times New Roman"/>
        <w:color w:val="FFFFFF"/>
        <w:sz w:val="24"/>
        <w:szCs w:val="24"/>
      </w:rPr>
    </w:pPr>
    <w:proofErr w:type="gramStart"/>
    <w:r w:rsidRPr="008537E6">
      <w:rPr>
        <w:rFonts w:ascii="Times New Roman" w:hAnsi="Times New Roman" w:cs="Times New Roman"/>
        <w:color w:val="FFFFFF"/>
        <w:sz w:val="24"/>
        <w:szCs w:val="24"/>
      </w:rPr>
      <w:t>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9C" w:rsidRDefault="0030289C" w:rsidP="00A16EDA">
      <w:pPr>
        <w:spacing w:after="0" w:line="240" w:lineRule="auto"/>
      </w:pPr>
      <w:r>
        <w:separator/>
      </w:r>
    </w:p>
  </w:footnote>
  <w:footnote w:type="continuationSeparator" w:id="0">
    <w:p w:rsidR="0030289C" w:rsidRDefault="0030289C" w:rsidP="00A1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DA" w:rsidRDefault="00A16EDA" w:rsidP="007362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EDA" w:rsidRDefault="00A16EDA" w:rsidP="00A16E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DA" w:rsidRDefault="00A16EDA" w:rsidP="00823960">
    <w:pPr>
      <w:pStyle w:val="Header"/>
      <w:framePr w:wrap="around" w:vAnchor="text" w:hAnchor="margin" w:xAlign="right" w:y="6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916"/>
    <w:multiLevelType w:val="hybridMultilevel"/>
    <w:tmpl w:val="EF02B79E"/>
    <w:lvl w:ilvl="0" w:tplc="BFFA83E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8442E9"/>
    <w:multiLevelType w:val="hybridMultilevel"/>
    <w:tmpl w:val="02689D64"/>
    <w:lvl w:ilvl="0" w:tplc="8B7CA3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4B23"/>
    <w:multiLevelType w:val="hybridMultilevel"/>
    <w:tmpl w:val="71D2E9EE"/>
    <w:lvl w:ilvl="0" w:tplc="2B6083F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04D58"/>
    <w:multiLevelType w:val="hybridMultilevel"/>
    <w:tmpl w:val="9668A380"/>
    <w:lvl w:ilvl="0" w:tplc="69764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2B2B8E"/>
    <w:multiLevelType w:val="hybridMultilevel"/>
    <w:tmpl w:val="2DD0D556"/>
    <w:lvl w:ilvl="0" w:tplc="BABEA0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586D2F"/>
    <w:multiLevelType w:val="hybridMultilevel"/>
    <w:tmpl w:val="456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70876"/>
    <w:multiLevelType w:val="hybridMultilevel"/>
    <w:tmpl w:val="E41E0FF0"/>
    <w:lvl w:ilvl="0" w:tplc="A97A31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DA2C3E"/>
    <w:multiLevelType w:val="hybridMultilevel"/>
    <w:tmpl w:val="A70E5648"/>
    <w:lvl w:ilvl="0" w:tplc="60B200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0B14"/>
    <w:multiLevelType w:val="hybridMultilevel"/>
    <w:tmpl w:val="62A6C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52707"/>
    <w:multiLevelType w:val="hybridMultilevel"/>
    <w:tmpl w:val="7DA479BC"/>
    <w:lvl w:ilvl="0" w:tplc="7A6C1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673646"/>
    <w:multiLevelType w:val="hybridMultilevel"/>
    <w:tmpl w:val="D9C85516"/>
    <w:lvl w:ilvl="0" w:tplc="B72A7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8B721A"/>
    <w:multiLevelType w:val="hybridMultilevel"/>
    <w:tmpl w:val="EE9430EA"/>
    <w:lvl w:ilvl="0" w:tplc="59DA8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42428"/>
    <w:multiLevelType w:val="hybridMultilevel"/>
    <w:tmpl w:val="D47AF260"/>
    <w:lvl w:ilvl="0" w:tplc="E7C295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D26D4"/>
    <w:multiLevelType w:val="hybridMultilevel"/>
    <w:tmpl w:val="7422B030"/>
    <w:lvl w:ilvl="0" w:tplc="F48E8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433CF8"/>
    <w:multiLevelType w:val="hybridMultilevel"/>
    <w:tmpl w:val="9F506D6A"/>
    <w:lvl w:ilvl="0" w:tplc="E124B45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FC619E"/>
    <w:multiLevelType w:val="hybridMultilevel"/>
    <w:tmpl w:val="868628CE"/>
    <w:lvl w:ilvl="0" w:tplc="E27C438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8D6619"/>
    <w:multiLevelType w:val="hybridMultilevel"/>
    <w:tmpl w:val="DA047A0E"/>
    <w:lvl w:ilvl="0" w:tplc="1C625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034F44"/>
    <w:multiLevelType w:val="hybridMultilevel"/>
    <w:tmpl w:val="B4780676"/>
    <w:lvl w:ilvl="0" w:tplc="29449F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00E27"/>
    <w:multiLevelType w:val="hybridMultilevel"/>
    <w:tmpl w:val="60BEEA58"/>
    <w:lvl w:ilvl="0" w:tplc="CAE442EC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50B5F9F"/>
    <w:multiLevelType w:val="hybridMultilevel"/>
    <w:tmpl w:val="536CD6C2"/>
    <w:lvl w:ilvl="0" w:tplc="786C47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814AC"/>
    <w:multiLevelType w:val="multilevel"/>
    <w:tmpl w:val="7FDC90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lowerLetter"/>
      <w:isLgl/>
      <w:lvlText w:val="%2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1">
    <w:nsid w:val="5B7276BB"/>
    <w:multiLevelType w:val="hybridMultilevel"/>
    <w:tmpl w:val="805272A0"/>
    <w:lvl w:ilvl="0" w:tplc="CF3CDF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BF3BBC"/>
    <w:multiLevelType w:val="hybridMultilevel"/>
    <w:tmpl w:val="7FF6A8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11A97"/>
    <w:multiLevelType w:val="hybridMultilevel"/>
    <w:tmpl w:val="04348C52"/>
    <w:lvl w:ilvl="0" w:tplc="9AAC452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C930B03"/>
    <w:multiLevelType w:val="hybridMultilevel"/>
    <w:tmpl w:val="F2924DF6"/>
    <w:lvl w:ilvl="0" w:tplc="64FA339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D715BF5"/>
    <w:multiLevelType w:val="hybridMultilevel"/>
    <w:tmpl w:val="D73CD6A4"/>
    <w:lvl w:ilvl="0" w:tplc="70FA9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5045CE"/>
    <w:multiLevelType w:val="hybridMultilevel"/>
    <w:tmpl w:val="9AB0DE48"/>
    <w:lvl w:ilvl="0" w:tplc="277C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067846"/>
    <w:multiLevelType w:val="hybridMultilevel"/>
    <w:tmpl w:val="CA722502"/>
    <w:lvl w:ilvl="0" w:tplc="0AFCCB1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6F645D"/>
    <w:multiLevelType w:val="hybridMultilevel"/>
    <w:tmpl w:val="2CFE7EA2"/>
    <w:lvl w:ilvl="0" w:tplc="B5728B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9"/>
  </w:num>
  <w:num w:numId="5">
    <w:abstractNumId w:val="3"/>
  </w:num>
  <w:num w:numId="6">
    <w:abstractNumId w:val="7"/>
  </w:num>
  <w:num w:numId="7">
    <w:abstractNumId w:val="19"/>
  </w:num>
  <w:num w:numId="8">
    <w:abstractNumId w:val="12"/>
  </w:num>
  <w:num w:numId="9">
    <w:abstractNumId w:val="27"/>
  </w:num>
  <w:num w:numId="10">
    <w:abstractNumId w:val="21"/>
  </w:num>
  <w:num w:numId="11">
    <w:abstractNumId w:val="15"/>
  </w:num>
  <w:num w:numId="12">
    <w:abstractNumId w:val="4"/>
  </w:num>
  <w:num w:numId="13">
    <w:abstractNumId w:val="24"/>
  </w:num>
  <w:num w:numId="14">
    <w:abstractNumId w:val="23"/>
  </w:num>
  <w:num w:numId="15">
    <w:abstractNumId w:val="26"/>
  </w:num>
  <w:num w:numId="16">
    <w:abstractNumId w:val="13"/>
  </w:num>
  <w:num w:numId="17">
    <w:abstractNumId w:val="10"/>
  </w:num>
  <w:num w:numId="18">
    <w:abstractNumId w:val="6"/>
  </w:num>
  <w:num w:numId="19">
    <w:abstractNumId w:val="0"/>
  </w:num>
  <w:num w:numId="20">
    <w:abstractNumId w:val="18"/>
  </w:num>
  <w:num w:numId="21">
    <w:abstractNumId w:val="28"/>
  </w:num>
  <w:num w:numId="22">
    <w:abstractNumId w:val="17"/>
  </w:num>
  <w:num w:numId="23">
    <w:abstractNumId w:val="8"/>
  </w:num>
  <w:num w:numId="24">
    <w:abstractNumId w:val="2"/>
  </w:num>
  <w:num w:numId="25">
    <w:abstractNumId w:val="25"/>
  </w:num>
  <w:num w:numId="26">
    <w:abstractNumId w:val="22"/>
  </w:num>
  <w:num w:numId="27">
    <w:abstractNumId w:val="14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DA"/>
    <w:rsid w:val="000170E7"/>
    <w:rsid w:val="000336E6"/>
    <w:rsid w:val="00043D86"/>
    <w:rsid w:val="00045E67"/>
    <w:rsid w:val="000536FF"/>
    <w:rsid w:val="000569E1"/>
    <w:rsid w:val="000621E0"/>
    <w:rsid w:val="00062C17"/>
    <w:rsid w:val="00092131"/>
    <w:rsid w:val="000921BE"/>
    <w:rsid w:val="000A51A6"/>
    <w:rsid w:val="000E51E6"/>
    <w:rsid w:val="000E6063"/>
    <w:rsid w:val="000F1BAC"/>
    <w:rsid w:val="000F23D7"/>
    <w:rsid w:val="00104274"/>
    <w:rsid w:val="00115ABE"/>
    <w:rsid w:val="001510EC"/>
    <w:rsid w:val="0016060B"/>
    <w:rsid w:val="00165C2F"/>
    <w:rsid w:val="0017436A"/>
    <w:rsid w:val="00184515"/>
    <w:rsid w:val="0019095F"/>
    <w:rsid w:val="001914C1"/>
    <w:rsid w:val="00197CF6"/>
    <w:rsid w:val="00197E38"/>
    <w:rsid w:val="001A7B30"/>
    <w:rsid w:val="001C0F71"/>
    <w:rsid w:val="001C652E"/>
    <w:rsid w:val="001E0EA1"/>
    <w:rsid w:val="00217315"/>
    <w:rsid w:val="00224F7D"/>
    <w:rsid w:val="0022728D"/>
    <w:rsid w:val="0025141F"/>
    <w:rsid w:val="002615E7"/>
    <w:rsid w:val="002658D1"/>
    <w:rsid w:val="002701B9"/>
    <w:rsid w:val="00282AB2"/>
    <w:rsid w:val="00297E63"/>
    <w:rsid w:val="002A3037"/>
    <w:rsid w:val="002B3704"/>
    <w:rsid w:val="002C7066"/>
    <w:rsid w:val="002D45B7"/>
    <w:rsid w:val="002D5A38"/>
    <w:rsid w:val="0030289C"/>
    <w:rsid w:val="0031776E"/>
    <w:rsid w:val="00331B85"/>
    <w:rsid w:val="00344C98"/>
    <w:rsid w:val="0035496F"/>
    <w:rsid w:val="003740AD"/>
    <w:rsid w:val="00377734"/>
    <w:rsid w:val="003869C8"/>
    <w:rsid w:val="00390439"/>
    <w:rsid w:val="003B08F2"/>
    <w:rsid w:val="00403B16"/>
    <w:rsid w:val="00432AD4"/>
    <w:rsid w:val="0043485D"/>
    <w:rsid w:val="00435D27"/>
    <w:rsid w:val="00472451"/>
    <w:rsid w:val="00472F82"/>
    <w:rsid w:val="00483051"/>
    <w:rsid w:val="004874AA"/>
    <w:rsid w:val="00491D3C"/>
    <w:rsid w:val="00492ED3"/>
    <w:rsid w:val="004B0A60"/>
    <w:rsid w:val="004E3023"/>
    <w:rsid w:val="004E5F09"/>
    <w:rsid w:val="004F195F"/>
    <w:rsid w:val="005014BE"/>
    <w:rsid w:val="00502142"/>
    <w:rsid w:val="00505CB5"/>
    <w:rsid w:val="00516CD4"/>
    <w:rsid w:val="00527476"/>
    <w:rsid w:val="0055663E"/>
    <w:rsid w:val="00577DE2"/>
    <w:rsid w:val="005800B7"/>
    <w:rsid w:val="005830EE"/>
    <w:rsid w:val="00587879"/>
    <w:rsid w:val="005A37F1"/>
    <w:rsid w:val="005A7302"/>
    <w:rsid w:val="005B26B6"/>
    <w:rsid w:val="005B37A1"/>
    <w:rsid w:val="005B3C07"/>
    <w:rsid w:val="005B66D0"/>
    <w:rsid w:val="005D4EC4"/>
    <w:rsid w:val="005E51FF"/>
    <w:rsid w:val="00602552"/>
    <w:rsid w:val="00611C66"/>
    <w:rsid w:val="00613896"/>
    <w:rsid w:val="0062786B"/>
    <w:rsid w:val="00630472"/>
    <w:rsid w:val="006322E8"/>
    <w:rsid w:val="00635E59"/>
    <w:rsid w:val="00664624"/>
    <w:rsid w:val="00664FFF"/>
    <w:rsid w:val="006A1D15"/>
    <w:rsid w:val="006A6D8F"/>
    <w:rsid w:val="006B784C"/>
    <w:rsid w:val="006C51C9"/>
    <w:rsid w:val="006C6ABE"/>
    <w:rsid w:val="006D5E2B"/>
    <w:rsid w:val="006E1BF5"/>
    <w:rsid w:val="006F3F22"/>
    <w:rsid w:val="006F4E2B"/>
    <w:rsid w:val="00702656"/>
    <w:rsid w:val="0071080D"/>
    <w:rsid w:val="00710CE1"/>
    <w:rsid w:val="00713B41"/>
    <w:rsid w:val="0071605B"/>
    <w:rsid w:val="0073055B"/>
    <w:rsid w:val="00733000"/>
    <w:rsid w:val="00736279"/>
    <w:rsid w:val="00752627"/>
    <w:rsid w:val="00766AEE"/>
    <w:rsid w:val="0076747D"/>
    <w:rsid w:val="007778B7"/>
    <w:rsid w:val="00782F07"/>
    <w:rsid w:val="007A1D5D"/>
    <w:rsid w:val="007A4AD6"/>
    <w:rsid w:val="007B1AFF"/>
    <w:rsid w:val="007B2D6C"/>
    <w:rsid w:val="007B62DD"/>
    <w:rsid w:val="007E34CD"/>
    <w:rsid w:val="007E3854"/>
    <w:rsid w:val="007F6C3B"/>
    <w:rsid w:val="00802BCD"/>
    <w:rsid w:val="008058DB"/>
    <w:rsid w:val="00811BE8"/>
    <w:rsid w:val="00823960"/>
    <w:rsid w:val="008271EA"/>
    <w:rsid w:val="00835618"/>
    <w:rsid w:val="00841CE9"/>
    <w:rsid w:val="00844C58"/>
    <w:rsid w:val="00847F89"/>
    <w:rsid w:val="00851D9F"/>
    <w:rsid w:val="008537E6"/>
    <w:rsid w:val="00877882"/>
    <w:rsid w:val="008838B9"/>
    <w:rsid w:val="00893EB4"/>
    <w:rsid w:val="00897C16"/>
    <w:rsid w:val="008A2878"/>
    <w:rsid w:val="008C6469"/>
    <w:rsid w:val="008C7CAB"/>
    <w:rsid w:val="008D1223"/>
    <w:rsid w:val="008E0893"/>
    <w:rsid w:val="008E1F04"/>
    <w:rsid w:val="009034D1"/>
    <w:rsid w:val="0090384F"/>
    <w:rsid w:val="009130E7"/>
    <w:rsid w:val="00920C6B"/>
    <w:rsid w:val="009313F9"/>
    <w:rsid w:val="009378E7"/>
    <w:rsid w:val="00937B64"/>
    <w:rsid w:val="00942D9D"/>
    <w:rsid w:val="009561A6"/>
    <w:rsid w:val="00957AF4"/>
    <w:rsid w:val="00971C4E"/>
    <w:rsid w:val="00977B52"/>
    <w:rsid w:val="00981BC3"/>
    <w:rsid w:val="009A1683"/>
    <w:rsid w:val="009B1FA0"/>
    <w:rsid w:val="009B254F"/>
    <w:rsid w:val="009B7C23"/>
    <w:rsid w:val="009C695E"/>
    <w:rsid w:val="009E0373"/>
    <w:rsid w:val="009E7CEA"/>
    <w:rsid w:val="00A01F01"/>
    <w:rsid w:val="00A15322"/>
    <w:rsid w:val="00A15F06"/>
    <w:rsid w:val="00A16EDA"/>
    <w:rsid w:val="00A17F4A"/>
    <w:rsid w:val="00A22575"/>
    <w:rsid w:val="00A269CD"/>
    <w:rsid w:val="00A47EF7"/>
    <w:rsid w:val="00A53FB6"/>
    <w:rsid w:val="00A8316B"/>
    <w:rsid w:val="00A94072"/>
    <w:rsid w:val="00AA407F"/>
    <w:rsid w:val="00AB0262"/>
    <w:rsid w:val="00AC1B8E"/>
    <w:rsid w:val="00AC7ADB"/>
    <w:rsid w:val="00AD77C7"/>
    <w:rsid w:val="00AF437A"/>
    <w:rsid w:val="00B271E9"/>
    <w:rsid w:val="00B302C7"/>
    <w:rsid w:val="00B70ABC"/>
    <w:rsid w:val="00B81159"/>
    <w:rsid w:val="00B82455"/>
    <w:rsid w:val="00B8703E"/>
    <w:rsid w:val="00B91212"/>
    <w:rsid w:val="00B91AD7"/>
    <w:rsid w:val="00B93AC2"/>
    <w:rsid w:val="00BB3908"/>
    <w:rsid w:val="00BB49E1"/>
    <w:rsid w:val="00BB7E64"/>
    <w:rsid w:val="00BD229D"/>
    <w:rsid w:val="00BE02C4"/>
    <w:rsid w:val="00BE04E8"/>
    <w:rsid w:val="00C077E6"/>
    <w:rsid w:val="00C11890"/>
    <w:rsid w:val="00C2526D"/>
    <w:rsid w:val="00C3300A"/>
    <w:rsid w:val="00C4269F"/>
    <w:rsid w:val="00C61CD4"/>
    <w:rsid w:val="00C6680B"/>
    <w:rsid w:val="00C71684"/>
    <w:rsid w:val="00C77EAE"/>
    <w:rsid w:val="00C81CA3"/>
    <w:rsid w:val="00C86946"/>
    <w:rsid w:val="00C922E6"/>
    <w:rsid w:val="00C94F2F"/>
    <w:rsid w:val="00CC0092"/>
    <w:rsid w:val="00CC19CF"/>
    <w:rsid w:val="00CC4C20"/>
    <w:rsid w:val="00CC5D39"/>
    <w:rsid w:val="00CD49AC"/>
    <w:rsid w:val="00CD5FFF"/>
    <w:rsid w:val="00CE592A"/>
    <w:rsid w:val="00CE677D"/>
    <w:rsid w:val="00D018A6"/>
    <w:rsid w:val="00D02B2C"/>
    <w:rsid w:val="00D1366B"/>
    <w:rsid w:val="00D15C51"/>
    <w:rsid w:val="00D27B31"/>
    <w:rsid w:val="00D40AD2"/>
    <w:rsid w:val="00D44BF4"/>
    <w:rsid w:val="00D451A8"/>
    <w:rsid w:val="00D77B24"/>
    <w:rsid w:val="00D85880"/>
    <w:rsid w:val="00D85B16"/>
    <w:rsid w:val="00DA7FB6"/>
    <w:rsid w:val="00DD25C0"/>
    <w:rsid w:val="00DD5289"/>
    <w:rsid w:val="00DF6BFC"/>
    <w:rsid w:val="00E066A3"/>
    <w:rsid w:val="00E12553"/>
    <w:rsid w:val="00E26CE1"/>
    <w:rsid w:val="00E43EBB"/>
    <w:rsid w:val="00E50314"/>
    <w:rsid w:val="00E57146"/>
    <w:rsid w:val="00E57751"/>
    <w:rsid w:val="00E61E9E"/>
    <w:rsid w:val="00E73427"/>
    <w:rsid w:val="00E8273C"/>
    <w:rsid w:val="00E858BC"/>
    <w:rsid w:val="00E961EB"/>
    <w:rsid w:val="00E96757"/>
    <w:rsid w:val="00EA7D63"/>
    <w:rsid w:val="00EB1BA8"/>
    <w:rsid w:val="00EB5975"/>
    <w:rsid w:val="00EC280B"/>
    <w:rsid w:val="00F038B0"/>
    <w:rsid w:val="00F060EF"/>
    <w:rsid w:val="00F0675F"/>
    <w:rsid w:val="00F10D7A"/>
    <w:rsid w:val="00F24576"/>
    <w:rsid w:val="00F266F7"/>
    <w:rsid w:val="00F32458"/>
    <w:rsid w:val="00F41E0F"/>
    <w:rsid w:val="00F52852"/>
    <w:rsid w:val="00F53ED9"/>
    <w:rsid w:val="00F67625"/>
    <w:rsid w:val="00F76A05"/>
    <w:rsid w:val="00F85686"/>
    <w:rsid w:val="00F924E5"/>
    <w:rsid w:val="00F95426"/>
    <w:rsid w:val="00FA2E1F"/>
    <w:rsid w:val="00FA4532"/>
    <w:rsid w:val="00FC6C88"/>
    <w:rsid w:val="00FD28CE"/>
    <w:rsid w:val="00FD2CE3"/>
    <w:rsid w:val="00FD67ED"/>
    <w:rsid w:val="00FE2DAA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6E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DA"/>
  </w:style>
  <w:style w:type="character" w:styleId="FootnoteReference">
    <w:name w:val="footnote reference"/>
    <w:uiPriority w:val="99"/>
    <w:semiHidden/>
    <w:unhideWhenUsed/>
    <w:rsid w:val="00A16EDA"/>
    <w:rPr>
      <w:vertAlign w:val="superscript"/>
    </w:rPr>
  </w:style>
  <w:style w:type="character" w:styleId="Hyperlink">
    <w:name w:val="Hyperlink"/>
    <w:uiPriority w:val="99"/>
    <w:unhideWhenUsed/>
    <w:rsid w:val="00A16E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EDA"/>
    <w:rPr>
      <w:sz w:val="22"/>
      <w:szCs w:val="22"/>
    </w:rPr>
  </w:style>
  <w:style w:type="character" w:styleId="PageNumber">
    <w:name w:val="page number"/>
    <w:uiPriority w:val="99"/>
    <w:semiHidden/>
    <w:unhideWhenUsed/>
    <w:rsid w:val="00A16EDA"/>
  </w:style>
  <w:style w:type="paragraph" w:styleId="Footer">
    <w:name w:val="footer"/>
    <w:basedOn w:val="Normal"/>
    <w:link w:val="FooterChar"/>
    <w:uiPriority w:val="99"/>
    <w:unhideWhenUsed/>
    <w:rsid w:val="00A16E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E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1E9"/>
    <w:pPr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271E9"/>
    <w:rPr>
      <w:sz w:val="22"/>
      <w:szCs w:val="22"/>
    </w:rPr>
  </w:style>
  <w:style w:type="paragraph" w:styleId="NoSpacing">
    <w:name w:val="No Spacing"/>
    <w:uiPriority w:val="1"/>
    <w:qFormat/>
    <w:rsid w:val="00F060EF"/>
    <w:pPr>
      <w:jc w:val="both"/>
    </w:pPr>
    <w:rPr>
      <w:rFonts w:ascii="Times New Roman" w:hAnsi="Times New Roman"/>
      <w:sz w:val="24"/>
      <w:szCs w:val="22"/>
    </w:rPr>
  </w:style>
  <w:style w:type="character" w:customStyle="1" w:styleId="apple-style-span">
    <w:name w:val="apple-style-span"/>
    <w:rsid w:val="009B1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6E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DA"/>
  </w:style>
  <w:style w:type="character" w:styleId="FootnoteReference">
    <w:name w:val="footnote reference"/>
    <w:uiPriority w:val="99"/>
    <w:semiHidden/>
    <w:unhideWhenUsed/>
    <w:rsid w:val="00A16EDA"/>
    <w:rPr>
      <w:vertAlign w:val="superscript"/>
    </w:rPr>
  </w:style>
  <w:style w:type="character" w:styleId="Hyperlink">
    <w:name w:val="Hyperlink"/>
    <w:uiPriority w:val="99"/>
    <w:unhideWhenUsed/>
    <w:rsid w:val="00A16E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EDA"/>
    <w:rPr>
      <w:sz w:val="22"/>
      <w:szCs w:val="22"/>
    </w:rPr>
  </w:style>
  <w:style w:type="character" w:styleId="PageNumber">
    <w:name w:val="page number"/>
    <w:uiPriority w:val="99"/>
    <w:semiHidden/>
    <w:unhideWhenUsed/>
    <w:rsid w:val="00A16EDA"/>
  </w:style>
  <w:style w:type="paragraph" w:styleId="Footer">
    <w:name w:val="footer"/>
    <w:basedOn w:val="Normal"/>
    <w:link w:val="FooterChar"/>
    <w:uiPriority w:val="99"/>
    <w:unhideWhenUsed/>
    <w:rsid w:val="00A16E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E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1E9"/>
    <w:pPr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271E9"/>
    <w:rPr>
      <w:sz w:val="22"/>
      <w:szCs w:val="22"/>
    </w:rPr>
  </w:style>
  <w:style w:type="paragraph" w:styleId="NoSpacing">
    <w:name w:val="No Spacing"/>
    <w:uiPriority w:val="1"/>
    <w:qFormat/>
    <w:rsid w:val="00F060EF"/>
    <w:pPr>
      <w:jc w:val="both"/>
    </w:pPr>
    <w:rPr>
      <w:rFonts w:ascii="Times New Roman" w:hAnsi="Times New Roman"/>
      <w:sz w:val="24"/>
      <w:szCs w:val="22"/>
    </w:rPr>
  </w:style>
  <w:style w:type="character" w:customStyle="1" w:styleId="apple-style-span">
    <w:name w:val="apple-style-span"/>
    <w:rsid w:val="009B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B1D0-8224-436A-8887-E6A6CD5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NORENT</dc:creator>
  <cp:keywords/>
  <cp:lastModifiedBy>ismail - [2010]</cp:lastModifiedBy>
  <cp:revision>10</cp:revision>
  <cp:lastPrinted>2018-11-27T13:05:00Z</cp:lastPrinted>
  <dcterms:created xsi:type="dcterms:W3CDTF">2018-11-11T17:47:00Z</dcterms:created>
  <dcterms:modified xsi:type="dcterms:W3CDTF">2019-01-13T13:29:00Z</dcterms:modified>
</cp:coreProperties>
</file>